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50319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5629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E7051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9456496-8DCD-42E9-833F-1F855495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8:00Z</dcterms:created>
  <dcterms:modified xsi:type="dcterms:W3CDTF">2025-07-24T05:48:00Z</dcterms:modified>
</cp:coreProperties>
</file>